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E0C8" w14:textId="77777777" w:rsidR="00E331BE" w:rsidRPr="00D91E80" w:rsidRDefault="00E331BE" w:rsidP="00B4536C">
      <w:pPr>
        <w:widowControl w:val="0"/>
        <w:autoSpaceDE w:val="0"/>
        <w:autoSpaceDN w:val="0"/>
        <w:adjustRightInd w:val="0"/>
        <w:spacing w:after="0"/>
        <w:rPr>
          <w:rStyle w:val="shorttext"/>
          <w:rFonts w:ascii="ＭＳ 明朝" w:hAnsi="Songti SC Black" w:cs="Songti SC Black"/>
          <w:b/>
          <w:sz w:val="44"/>
        </w:rPr>
      </w:pPr>
    </w:p>
    <w:p w14:paraId="14FD2503" w14:textId="25628DF1" w:rsidR="00F55891" w:rsidRPr="001C5650" w:rsidRDefault="006E59AC" w:rsidP="00F55891">
      <w:pPr>
        <w:widowControl w:val="0"/>
        <w:autoSpaceDE w:val="0"/>
        <w:autoSpaceDN w:val="0"/>
        <w:adjustRightInd w:val="0"/>
        <w:spacing w:after="0"/>
        <w:jc w:val="center"/>
        <w:rPr>
          <w:rStyle w:val="shorttext"/>
          <w:rFonts w:ascii="ＭＳ 明朝" w:hAnsi="Songti SC Black" w:cs="Songti SC Black"/>
          <w:b/>
          <w:sz w:val="32"/>
          <w:szCs w:val="32"/>
        </w:rPr>
      </w:pPr>
      <w:r w:rsidRPr="001C5650">
        <w:rPr>
          <w:rStyle w:val="shorttext"/>
          <w:rFonts w:ascii="ＭＳ 明朝" w:hAnsi="Songti SC Black" w:cs="Songti SC Black" w:hint="eastAsia"/>
          <w:b/>
          <w:sz w:val="32"/>
          <w:szCs w:val="32"/>
        </w:rPr>
        <w:t>松山東雲女子大学人文科学部</w:t>
      </w:r>
    </w:p>
    <w:p w14:paraId="4E819B16" w14:textId="5A6761FA" w:rsidR="00F55891" w:rsidRPr="001C5650" w:rsidRDefault="006E59AC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1C5650">
        <w:rPr>
          <w:rStyle w:val="shorttext"/>
          <w:rFonts w:ascii="ＭＳ 明朝" w:hAnsi="Songti SC Black" w:cs="Songti SC Black" w:hint="eastAsia"/>
          <w:b/>
          <w:sz w:val="32"/>
          <w:szCs w:val="32"/>
        </w:rPr>
        <w:t>20</w:t>
      </w:r>
      <w:r w:rsidR="00373D88" w:rsidRPr="001C5650">
        <w:rPr>
          <w:rStyle w:val="shorttext"/>
          <w:rFonts w:ascii="ＭＳ 明朝" w:hAnsi="Songti SC Black" w:cs="Songti SC Black" w:hint="eastAsia"/>
          <w:b/>
          <w:sz w:val="32"/>
          <w:szCs w:val="32"/>
        </w:rPr>
        <w:t>2</w:t>
      </w:r>
      <w:r w:rsidR="00327526">
        <w:rPr>
          <w:rStyle w:val="shorttext"/>
          <w:rFonts w:ascii="ＭＳ 明朝" w:hAnsi="Songti SC Black" w:cs="Songti SC Black"/>
          <w:b/>
          <w:sz w:val="32"/>
          <w:szCs w:val="32"/>
        </w:rPr>
        <w:t>5</w:t>
      </w:r>
      <w:r w:rsidRPr="001C5650">
        <w:rPr>
          <w:rStyle w:val="shorttext"/>
          <w:rFonts w:ascii="ＭＳ 明朝" w:hAnsi="Songti SC Black" w:cs="Songti SC Black" w:hint="eastAsia"/>
          <w:b/>
          <w:sz w:val="32"/>
          <w:szCs w:val="32"/>
        </w:rPr>
        <w:t>年度　卒業論文</w:t>
      </w:r>
    </w:p>
    <w:p w14:paraId="5D278145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4F970B95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107612D6" w14:textId="77777777" w:rsidR="00AD5178" w:rsidRPr="001C5650" w:rsidRDefault="00AD5178" w:rsidP="006E59AC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ＭＳ 明朝" w:cs="ＭＳ 明朝"/>
          <w:b/>
          <w:kern w:val="0"/>
          <w:sz w:val="52"/>
          <w:szCs w:val="52"/>
        </w:rPr>
      </w:pPr>
      <w:r w:rsidRPr="001C5650">
        <w:rPr>
          <w:rFonts w:ascii="ＭＳ 明朝" w:hAnsi="ＭＳ 明朝" w:cs="ＭＳ 明朝" w:hint="eastAsia"/>
          <w:b/>
          <w:kern w:val="0"/>
          <w:sz w:val="52"/>
          <w:szCs w:val="52"/>
        </w:rPr>
        <w:t>●●●●●●●●●●●●●●●●</w:t>
      </w:r>
    </w:p>
    <w:p w14:paraId="56F80AFF" w14:textId="20C6AAF2" w:rsidR="00F55891" w:rsidRPr="001C5650" w:rsidRDefault="00AD5178" w:rsidP="00AD5178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ＭＳ 明朝" w:cs="ＭＳ 明朝"/>
          <w:b/>
          <w:kern w:val="0"/>
        </w:rPr>
      </w:pPr>
      <w:r w:rsidRPr="001C5650">
        <w:rPr>
          <w:rFonts w:ascii="ＭＳ 明朝" w:hAnsi="ＭＳ 明朝" w:cs="ＭＳ 明朝" w:hint="eastAsia"/>
          <w:b/>
          <w:kern w:val="0"/>
        </w:rPr>
        <w:t>●●●●●●（副題は、あれば記入。なければ空白）●●</w:t>
      </w:r>
    </w:p>
    <w:p w14:paraId="04CAAC69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b/>
          <w:kern w:val="0"/>
        </w:rPr>
      </w:pPr>
    </w:p>
    <w:p w14:paraId="6E44EE77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657D3F84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10FAA790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7AFAF568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08A59C88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5472C9B9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Style w:val="shorttext"/>
          <w:rFonts w:ascii="ＭＳ 明朝" w:hAnsi="Songti SC Black" w:cs="Songti SC Black"/>
        </w:rPr>
      </w:pPr>
    </w:p>
    <w:p w14:paraId="52B1A083" w14:textId="77777777" w:rsidR="00FA19E1" w:rsidRPr="001C5650" w:rsidRDefault="00FA19E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367A76C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3A8E87F1" w14:textId="77777777" w:rsidR="00B4536C" w:rsidRPr="001C5650" w:rsidRDefault="00B4536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901FAC0" w14:textId="77777777" w:rsidR="00B4536C" w:rsidRPr="001C5650" w:rsidRDefault="00B4536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BFD5531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30BA108B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6D1972DE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458AEB4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5932F333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12A8D421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71DEBF57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95F6625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BDE3E88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811BDE1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BAE0561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4E112D42" w14:textId="77777777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40220B6" w14:textId="0D2F1EDA" w:rsidR="000762AC" w:rsidRPr="001C5650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60AD9086" w14:textId="77777777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7D8E5D89" w14:textId="77777777" w:rsidR="006E59AC" w:rsidRPr="001C5650" w:rsidRDefault="006E59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59A75072" w14:textId="50EC1D5B" w:rsidR="00F55891" w:rsidRPr="001C5650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ＭＳ 明朝"/>
          <w:kern w:val="0"/>
          <w:sz w:val="32"/>
          <w:szCs w:val="32"/>
        </w:rPr>
      </w:pPr>
    </w:p>
    <w:p w14:paraId="02C6130A" w14:textId="77777777" w:rsidR="006E59AC" w:rsidRPr="001C5650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1C5650">
        <w:rPr>
          <w:rFonts w:ascii="ＭＳ 明朝" w:hAnsi="ＭＳ 明朝" w:hint="eastAsia"/>
          <w:b/>
          <w:kern w:val="0"/>
          <w:sz w:val="32"/>
          <w:szCs w:val="32"/>
          <w:fitText w:val="1920" w:id="315918594"/>
        </w:rPr>
        <w:t>指導教員氏名</w:t>
      </w:r>
      <w:r w:rsidR="006A3DCB" w:rsidRPr="001C5650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CA209E" w:rsidRPr="001C5650">
        <w:rPr>
          <w:rFonts w:ascii="ＭＳ 明朝" w:hAnsi="ＭＳ 明朝" w:hint="eastAsia"/>
          <w:b/>
          <w:kern w:val="0"/>
          <w:sz w:val="32"/>
          <w:szCs w:val="32"/>
        </w:rPr>
        <w:t>●●　●●</w:t>
      </w:r>
    </w:p>
    <w:p w14:paraId="03D51026" w14:textId="77777777" w:rsidR="000730EC" w:rsidRPr="001C5650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1C5650">
        <w:rPr>
          <w:rFonts w:ascii="ＭＳ 明朝" w:hAnsi="ＭＳ 明朝" w:hint="eastAsia"/>
          <w:b/>
          <w:spacing w:val="213"/>
          <w:kern w:val="0"/>
          <w:sz w:val="32"/>
          <w:szCs w:val="32"/>
          <w:fitText w:val="1920" w:id="315918593"/>
        </w:rPr>
        <w:t>学籍番</w:t>
      </w:r>
      <w:r w:rsidRPr="001C5650">
        <w:rPr>
          <w:rFonts w:ascii="ＭＳ 明朝" w:hAnsi="ＭＳ 明朝" w:hint="eastAsia"/>
          <w:b/>
          <w:spacing w:val="2"/>
          <w:kern w:val="0"/>
          <w:sz w:val="32"/>
          <w:szCs w:val="32"/>
          <w:fitText w:val="1920" w:id="315918593"/>
        </w:rPr>
        <w:t>号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E8519A" w:rsidRPr="001C5650">
        <w:rPr>
          <w:rFonts w:ascii="ＭＳ 明朝" w:hAnsi="ＭＳ 明朝" w:hint="eastAsia"/>
          <w:b/>
          <w:kern w:val="0"/>
          <w:sz w:val="32"/>
          <w:szCs w:val="32"/>
        </w:rPr>
        <w:t>●●●●●●●</w:t>
      </w:r>
    </w:p>
    <w:p w14:paraId="1FD9270C" w14:textId="725E311D" w:rsidR="006E59AC" w:rsidRPr="001C5650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1C5650">
        <w:rPr>
          <w:rFonts w:ascii="ＭＳ 明朝" w:hAnsi="ＭＳ 明朝" w:hint="eastAsia"/>
          <w:b/>
          <w:spacing w:val="1280"/>
          <w:kern w:val="0"/>
          <w:sz w:val="32"/>
          <w:szCs w:val="32"/>
          <w:fitText w:val="1920" w:id="315918592"/>
        </w:rPr>
        <w:t>氏</w:t>
      </w:r>
      <w:r w:rsidRPr="001C5650">
        <w:rPr>
          <w:rFonts w:ascii="ＭＳ 明朝" w:hAnsi="ＭＳ 明朝" w:hint="eastAsia"/>
          <w:b/>
          <w:kern w:val="0"/>
          <w:sz w:val="32"/>
          <w:szCs w:val="32"/>
          <w:fitText w:val="1920" w:id="315918592"/>
        </w:rPr>
        <w:t>名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1C5650">
        <w:rPr>
          <w:rFonts w:ascii="ＭＳ 明朝" w:hAnsi="ＭＳ 明朝" w:hint="eastAsia"/>
          <w:b/>
          <w:kern w:val="0"/>
          <w:sz w:val="32"/>
          <w:szCs w:val="32"/>
        </w:rPr>
        <w:t>●●　●●</w:t>
      </w:r>
    </w:p>
    <w:p w14:paraId="68BBCC64" w14:textId="7A5EE51D" w:rsidR="009D3FAD" w:rsidRPr="001C5650" w:rsidRDefault="000762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1C5650">
        <w:rPr>
          <w:rFonts w:ascii="ＭＳ 明朝" w:hAnsi="ＭＳ 明朝" w:hint="eastAsia"/>
          <w:b/>
          <w:spacing w:val="79"/>
          <w:kern w:val="0"/>
          <w:sz w:val="32"/>
          <w:szCs w:val="32"/>
          <w:fitText w:val="1926" w:id="316350720"/>
        </w:rPr>
        <w:t>提出年月</w:t>
      </w:r>
      <w:r w:rsidRPr="001C5650">
        <w:rPr>
          <w:rFonts w:ascii="ＭＳ 明朝" w:hAnsi="ＭＳ 明朝" w:hint="eastAsia"/>
          <w:b/>
          <w:spacing w:val="4"/>
          <w:kern w:val="0"/>
          <w:sz w:val="32"/>
          <w:szCs w:val="32"/>
          <w:fitText w:val="1926" w:id="316350720"/>
        </w:rPr>
        <w:t>日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 xml:space="preserve">　20</w:t>
      </w:r>
      <w:r w:rsidR="00E8519A" w:rsidRPr="001C5650">
        <w:rPr>
          <w:rFonts w:ascii="ＭＳ 明朝" w:hAnsi="ＭＳ 明朝" w:hint="eastAsia"/>
          <w:b/>
          <w:kern w:val="0"/>
          <w:sz w:val="32"/>
          <w:szCs w:val="32"/>
        </w:rPr>
        <w:t>2</w:t>
      </w:r>
      <w:r w:rsidR="00327526">
        <w:rPr>
          <w:rFonts w:ascii="ＭＳ 明朝" w:hAnsi="ＭＳ 明朝"/>
          <w:b/>
          <w:kern w:val="0"/>
          <w:sz w:val="32"/>
          <w:szCs w:val="32"/>
        </w:rPr>
        <w:t>6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>年</w:t>
      </w:r>
      <w:r w:rsidR="00E8519A" w:rsidRPr="001C5650">
        <w:rPr>
          <w:rFonts w:ascii="ＭＳ 明朝" w:hAnsi="ＭＳ 明朝" w:hint="eastAsia"/>
          <w:b/>
          <w:kern w:val="0"/>
          <w:sz w:val="32"/>
          <w:szCs w:val="32"/>
        </w:rPr>
        <w:t>1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>月</w:t>
      </w:r>
      <w:r w:rsidR="00E8519A" w:rsidRPr="001C5650">
        <w:rPr>
          <w:rFonts w:ascii="ＭＳ 明朝" w:hAnsi="ＭＳ 明朝" w:hint="eastAsia"/>
          <w:b/>
          <w:kern w:val="0"/>
          <w:sz w:val="32"/>
          <w:szCs w:val="32"/>
        </w:rPr>
        <w:t>●</w:t>
      </w:r>
      <w:r w:rsidRPr="001C5650">
        <w:rPr>
          <w:rFonts w:ascii="ＭＳ 明朝" w:hAnsi="ＭＳ 明朝" w:hint="eastAsia"/>
          <w:b/>
          <w:kern w:val="0"/>
          <w:sz w:val="32"/>
          <w:szCs w:val="32"/>
        </w:rPr>
        <w:t>日</w:t>
      </w:r>
    </w:p>
    <w:p w14:paraId="079D0F81" w14:textId="77777777" w:rsidR="009D3FAD" w:rsidRPr="001C5650" w:rsidRDefault="009D3FAD" w:rsidP="009D3FAD">
      <w:pPr>
        <w:spacing w:after="0"/>
        <w:rPr>
          <w:rStyle w:val="shorttext"/>
          <w:rFonts w:ascii="Times New Roman" w:hAnsi="Times New Roman"/>
          <w:b/>
          <w:sz w:val="44"/>
        </w:rPr>
      </w:pPr>
      <w:r w:rsidRPr="001C5650">
        <w:rPr>
          <w:rFonts w:ascii="ＭＳ 明朝" w:hAnsi="ＭＳ 明朝"/>
          <w:b/>
          <w:kern w:val="0"/>
          <w:sz w:val="32"/>
          <w:szCs w:val="32"/>
        </w:rPr>
        <w:br w:type="page"/>
      </w:r>
    </w:p>
    <w:p w14:paraId="2F688AB3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Style w:val="shorttext"/>
          <w:rFonts w:ascii="Times New Roman" w:hAnsi="Times New Roman"/>
          <w:b/>
          <w:sz w:val="36"/>
          <w:szCs w:val="32"/>
        </w:rPr>
      </w:pPr>
      <w:r w:rsidRPr="001C5650">
        <w:rPr>
          <w:rStyle w:val="shorttext"/>
          <w:rFonts w:ascii="Times New Roman" w:hAnsi="Times New Roman"/>
          <w:b/>
          <w:sz w:val="36"/>
          <w:szCs w:val="32"/>
        </w:rPr>
        <w:lastRenderedPageBreak/>
        <w:t>Matsuyama Shinonome College</w:t>
      </w:r>
    </w:p>
    <w:p w14:paraId="589DCFC4" w14:textId="2396613B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36"/>
          <w:szCs w:val="32"/>
        </w:rPr>
      </w:pPr>
      <w:r w:rsidRPr="001C5650">
        <w:rPr>
          <w:rStyle w:val="shorttext"/>
          <w:rFonts w:ascii="Times New Roman" w:hAnsi="Times New Roman"/>
          <w:b/>
          <w:sz w:val="36"/>
          <w:szCs w:val="32"/>
        </w:rPr>
        <w:t>Graduation Thesis 20</w:t>
      </w:r>
      <w:r w:rsidR="00373D88" w:rsidRPr="001C5650">
        <w:rPr>
          <w:rStyle w:val="shorttext"/>
          <w:rFonts w:ascii="Times New Roman" w:hAnsi="Times New Roman" w:hint="eastAsia"/>
          <w:b/>
          <w:sz w:val="36"/>
          <w:szCs w:val="32"/>
        </w:rPr>
        <w:t>2</w:t>
      </w:r>
      <w:r w:rsidR="00327526">
        <w:rPr>
          <w:rStyle w:val="shorttext"/>
          <w:rFonts w:ascii="Times New Roman" w:hAnsi="Times New Roman"/>
          <w:b/>
          <w:sz w:val="36"/>
          <w:szCs w:val="32"/>
        </w:rPr>
        <w:t>5</w:t>
      </w:r>
    </w:p>
    <w:p w14:paraId="39386AC5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464D5DE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6B6D785E" w14:textId="1D1BD500" w:rsidR="009D3FAD" w:rsidRPr="001C5650" w:rsidRDefault="00AD5178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52"/>
          <w:szCs w:val="52"/>
        </w:rPr>
      </w:pPr>
      <w:r w:rsidRPr="001C5650">
        <w:rPr>
          <w:rFonts w:ascii="Times New Roman" w:hAnsi="Times New Roman" w:hint="eastAsia"/>
          <w:b/>
          <w:kern w:val="0"/>
          <w:sz w:val="52"/>
          <w:szCs w:val="52"/>
        </w:rPr>
        <w:t>●●●●●●●●●</w:t>
      </w:r>
    </w:p>
    <w:p w14:paraId="61AF9C5E" w14:textId="3E6FEFA7" w:rsidR="009D3FAD" w:rsidRPr="001C5650" w:rsidRDefault="00AD5178" w:rsidP="00AD51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40"/>
        </w:rPr>
      </w:pPr>
      <w:r w:rsidRPr="001C5650">
        <w:rPr>
          <w:rFonts w:ascii="Times New Roman" w:hAnsi="Times New Roman" w:hint="eastAsia"/>
          <w:b/>
          <w:kern w:val="0"/>
          <w:sz w:val="40"/>
        </w:rPr>
        <w:t>●●●●●●●</w:t>
      </w:r>
    </w:p>
    <w:p w14:paraId="290EA37B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kern w:val="0"/>
        </w:rPr>
      </w:pPr>
    </w:p>
    <w:p w14:paraId="31A27DA7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</w:rPr>
      </w:pPr>
    </w:p>
    <w:p w14:paraId="41BB2C9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44AA43D1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52F8942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25584CE0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4789E36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0FE59879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76171A51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F5996C0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5AF9315E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4E7D97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D8E5670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896E6F9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027A1AC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B71F457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DB77191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118C97DA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59AA474F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747E759E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273190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493C0F1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35D9526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82FA41B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6B7565B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278C3E5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DFFCBB4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936BC58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13E4416E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6AEDB0C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D163D23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  <w:sz w:val="32"/>
          <w:szCs w:val="32"/>
        </w:rPr>
      </w:pPr>
    </w:p>
    <w:p w14:paraId="0934697F" w14:textId="438A5C9D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1C5650">
        <w:rPr>
          <w:rFonts w:ascii="Times New Roman" w:hAnsi="Times New Roman"/>
          <w:b/>
          <w:kern w:val="0"/>
          <w:sz w:val="32"/>
          <w:szCs w:val="32"/>
        </w:rPr>
        <w:t xml:space="preserve">Advisor: </w:t>
      </w:r>
      <w:r w:rsidR="00CA209E" w:rsidRPr="001C5650">
        <w:rPr>
          <w:rFonts w:ascii="Times New Roman" w:hAnsi="Times New Roman" w:hint="eastAsia"/>
          <w:b/>
          <w:kern w:val="0"/>
          <w:sz w:val="32"/>
          <w:szCs w:val="32"/>
        </w:rPr>
        <w:t>●●　●●</w:t>
      </w:r>
    </w:p>
    <w:p w14:paraId="3ABFD154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</w:p>
    <w:p w14:paraId="6BCE5316" w14:textId="147070AA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1C5650">
        <w:rPr>
          <w:rFonts w:ascii="Times New Roman" w:hAnsi="Times New Roman"/>
          <w:b/>
          <w:kern w:val="0"/>
          <w:sz w:val="32"/>
          <w:szCs w:val="32"/>
        </w:rPr>
        <w:t>Student Number:</w:t>
      </w:r>
      <w:r w:rsidR="001C5650" w:rsidRPr="001C5650">
        <w:rPr>
          <w:rFonts w:ascii="Times New Roman" w:hAnsi="Times New Roman" w:hint="eastAsia"/>
          <w:b/>
          <w:kern w:val="0"/>
          <w:sz w:val="32"/>
          <w:szCs w:val="32"/>
        </w:rPr>
        <w:t>●●●●●●</w:t>
      </w:r>
      <w:r w:rsidR="001C5650" w:rsidRPr="001C5650">
        <w:rPr>
          <w:rFonts w:ascii="ＭＳ 明朝" w:hAnsi="ＭＳ 明朝" w:cs="ＭＳ 明朝" w:hint="eastAsia"/>
          <w:b/>
          <w:kern w:val="0"/>
          <w:sz w:val="32"/>
          <w:szCs w:val="32"/>
        </w:rPr>
        <w:t>●</w:t>
      </w:r>
    </w:p>
    <w:p w14:paraId="65566F72" w14:textId="2F925AC8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</w:p>
    <w:p w14:paraId="3FFE5D61" w14:textId="77777777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1C5650">
        <w:rPr>
          <w:rFonts w:ascii="Times New Roman" w:hAnsi="Times New Roman"/>
          <w:b/>
          <w:kern w:val="0"/>
          <w:sz w:val="32"/>
          <w:szCs w:val="32"/>
        </w:rPr>
        <w:t xml:space="preserve">Name:  </w:t>
      </w:r>
      <w:r w:rsidR="008426BF" w:rsidRPr="001C5650">
        <w:rPr>
          <w:rFonts w:ascii="Times New Roman" w:hAnsi="Times New Roman" w:hint="eastAsia"/>
          <w:b/>
          <w:kern w:val="0"/>
          <w:sz w:val="32"/>
          <w:szCs w:val="32"/>
        </w:rPr>
        <w:t>Hanako Shinonome</w:t>
      </w:r>
    </w:p>
    <w:p w14:paraId="1C511A79" w14:textId="1CB16F25" w:rsidR="009D3FAD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kern w:val="0"/>
          <w:sz w:val="32"/>
          <w:szCs w:val="32"/>
        </w:rPr>
      </w:pPr>
    </w:p>
    <w:p w14:paraId="6E714B54" w14:textId="03077EC0" w:rsidR="000762AC" w:rsidRPr="001C5650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1C5650">
        <w:rPr>
          <w:rFonts w:ascii="Times New Roman" w:hAnsi="Times New Roman"/>
          <w:b/>
          <w:kern w:val="0"/>
          <w:sz w:val="32"/>
          <w:szCs w:val="32"/>
        </w:rPr>
        <w:t>Date: January</w:t>
      </w:r>
      <w:r w:rsidRPr="001C5650">
        <w:rPr>
          <w:rFonts w:ascii="Times New Roman" w:hAnsi="Times New Roman" w:hint="eastAsia"/>
          <w:b/>
          <w:kern w:val="0"/>
          <w:sz w:val="32"/>
          <w:szCs w:val="32"/>
        </w:rPr>
        <w:t xml:space="preserve"> </w:t>
      </w:r>
      <w:r w:rsidR="00E8519A" w:rsidRPr="001C5650">
        <w:rPr>
          <w:rFonts w:ascii="Times New Roman" w:hAnsi="Times New Roman" w:hint="eastAsia"/>
          <w:b/>
          <w:kern w:val="0"/>
          <w:sz w:val="32"/>
          <w:szCs w:val="32"/>
        </w:rPr>
        <w:t>●</w:t>
      </w:r>
      <w:r w:rsidRPr="001C5650">
        <w:rPr>
          <w:rFonts w:ascii="Times New Roman" w:hAnsi="Times New Roman"/>
          <w:b/>
          <w:kern w:val="0"/>
          <w:sz w:val="32"/>
          <w:szCs w:val="32"/>
        </w:rPr>
        <w:t>, 20</w:t>
      </w:r>
      <w:r w:rsidR="00E8519A" w:rsidRPr="001C5650">
        <w:rPr>
          <w:rFonts w:ascii="Times New Roman" w:hAnsi="Times New Roman" w:hint="eastAsia"/>
          <w:b/>
          <w:kern w:val="0"/>
          <w:sz w:val="32"/>
          <w:szCs w:val="32"/>
        </w:rPr>
        <w:t>2</w:t>
      </w:r>
      <w:r w:rsidR="00327526">
        <w:rPr>
          <w:rFonts w:ascii="Times New Roman" w:hAnsi="Times New Roman"/>
          <w:b/>
          <w:kern w:val="0"/>
          <w:sz w:val="32"/>
          <w:szCs w:val="32"/>
        </w:rPr>
        <w:t>6</w:t>
      </w:r>
    </w:p>
    <w:p w14:paraId="0B63B846" w14:textId="77777777" w:rsidR="00657437" w:rsidRPr="00D91E80" w:rsidRDefault="00657437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ＭＳ 明朝" w:hAnsi="ＭＳ 明朝"/>
          <w:b/>
          <w:kern w:val="0"/>
          <w:sz w:val="32"/>
          <w:szCs w:val="32"/>
        </w:rPr>
      </w:pPr>
    </w:p>
    <w:sectPr w:rsidR="00657437" w:rsidRPr="00D91E80" w:rsidSect="00E331BE">
      <w:headerReference w:type="even" r:id="rId7"/>
      <w:headerReference w:type="default" r:id="rId8"/>
      <w:footerReference w:type="even" r:id="rId9"/>
      <w:headerReference w:type="first" r:id="rId10"/>
      <w:type w:val="continuous"/>
      <w:pgSz w:w="12240" w:h="15840"/>
      <w:pgMar w:top="270" w:right="1800" w:bottom="270" w:left="1800" w:header="27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088E" w14:textId="77777777" w:rsidR="0075281F" w:rsidRDefault="0075281F" w:rsidP="00BC6952">
      <w:pPr>
        <w:spacing w:after="0"/>
      </w:pPr>
      <w:r>
        <w:separator/>
      </w:r>
    </w:p>
  </w:endnote>
  <w:endnote w:type="continuationSeparator" w:id="0">
    <w:p w14:paraId="3E2245FD" w14:textId="77777777" w:rsidR="0075281F" w:rsidRDefault="0075281F" w:rsidP="00BC6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ngti SC Black">
    <w:charset w:val="86"/>
    <w:family w:val="auto"/>
    <w:pitch w:val="variable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E62" w14:textId="77777777" w:rsidR="00A9652E" w:rsidRPr="00C56746" w:rsidRDefault="00A9652E" w:rsidP="001E05D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7860" w14:textId="77777777" w:rsidR="0075281F" w:rsidRDefault="0075281F" w:rsidP="00BC6952">
      <w:pPr>
        <w:spacing w:after="0"/>
      </w:pPr>
      <w:r>
        <w:separator/>
      </w:r>
    </w:p>
  </w:footnote>
  <w:footnote w:type="continuationSeparator" w:id="0">
    <w:p w14:paraId="50D0F99E" w14:textId="77777777" w:rsidR="0075281F" w:rsidRDefault="0075281F" w:rsidP="00BC6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0160" w14:textId="77777777" w:rsidR="00A9652E" w:rsidRDefault="00327526">
    <w:pPr>
      <w:pStyle w:val="a7"/>
    </w:pPr>
    <w:r>
      <w:rPr>
        <w:noProof/>
        <w:lang w:eastAsia="en-US"/>
      </w:rPr>
      <w:pict w14:anchorId="4E625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0.25pt;height:430.05pt;z-index:-251658752;mso-wrap-edited:f;mso-position-horizontal:center;mso-position-horizontal-relative:margin;mso-position-vertical:center;mso-position-vertical-relative:margin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F54B" w14:textId="77777777" w:rsidR="00A9652E" w:rsidRDefault="00327526">
    <w:pPr>
      <w:pStyle w:val="a7"/>
    </w:pPr>
    <w:r>
      <w:rPr>
        <w:noProof/>
        <w:lang w:eastAsia="en-US"/>
      </w:rPr>
      <w:pict w14:anchorId="2EC48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0.25pt;height:430.05pt;z-index:-251659776;mso-wrap-edited:f;mso-position-horizontal:center;mso-position-horizontal-relative:margin;mso-position-vertical:center;mso-position-vertical-relative:margin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4887" w14:textId="77777777" w:rsidR="00A9652E" w:rsidRDefault="00327526">
    <w:pPr>
      <w:pStyle w:val="a7"/>
    </w:pPr>
    <w:r>
      <w:rPr>
        <w:noProof/>
        <w:lang w:eastAsia="en-US"/>
      </w:rPr>
      <w:pict w14:anchorId="448C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0.25pt;height:430.05pt;z-index:-251657728;mso-wrap-edited:f;mso-position-horizontal:center;mso-position-horizontal-relative:margin;mso-position-vertical:center;mso-position-vertical-relative:margin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F8"/>
    <w:rsid w:val="000730EC"/>
    <w:rsid w:val="000762AC"/>
    <w:rsid w:val="00081BAB"/>
    <w:rsid w:val="00097E78"/>
    <w:rsid w:val="000A2083"/>
    <w:rsid w:val="000B3D3D"/>
    <w:rsid w:val="000C2905"/>
    <w:rsid w:val="000C358B"/>
    <w:rsid w:val="001428B2"/>
    <w:rsid w:val="00170D37"/>
    <w:rsid w:val="001C06E6"/>
    <w:rsid w:val="001C5650"/>
    <w:rsid w:val="001E05DE"/>
    <w:rsid w:val="00276324"/>
    <w:rsid w:val="002B3784"/>
    <w:rsid w:val="002B739E"/>
    <w:rsid w:val="002C28FA"/>
    <w:rsid w:val="00314D85"/>
    <w:rsid w:val="00327526"/>
    <w:rsid w:val="00345434"/>
    <w:rsid w:val="00373D88"/>
    <w:rsid w:val="0038278A"/>
    <w:rsid w:val="00391901"/>
    <w:rsid w:val="004036C2"/>
    <w:rsid w:val="004122CC"/>
    <w:rsid w:val="00412BB7"/>
    <w:rsid w:val="00437387"/>
    <w:rsid w:val="004550D1"/>
    <w:rsid w:val="00466143"/>
    <w:rsid w:val="004846C6"/>
    <w:rsid w:val="004B2288"/>
    <w:rsid w:val="004B318D"/>
    <w:rsid w:val="004C4000"/>
    <w:rsid w:val="004F0C7B"/>
    <w:rsid w:val="004F2B1F"/>
    <w:rsid w:val="005413D1"/>
    <w:rsid w:val="00564D94"/>
    <w:rsid w:val="00586217"/>
    <w:rsid w:val="00587D2B"/>
    <w:rsid w:val="005F01C2"/>
    <w:rsid w:val="00603FD0"/>
    <w:rsid w:val="00623CCD"/>
    <w:rsid w:val="006418AB"/>
    <w:rsid w:val="00657437"/>
    <w:rsid w:val="00660C70"/>
    <w:rsid w:val="006A3DCB"/>
    <w:rsid w:val="006B1DD4"/>
    <w:rsid w:val="006B5F16"/>
    <w:rsid w:val="006E59AC"/>
    <w:rsid w:val="0075281F"/>
    <w:rsid w:val="007615E1"/>
    <w:rsid w:val="007729F9"/>
    <w:rsid w:val="007B090E"/>
    <w:rsid w:val="008426BF"/>
    <w:rsid w:val="00880301"/>
    <w:rsid w:val="00892895"/>
    <w:rsid w:val="008974D3"/>
    <w:rsid w:val="008A155B"/>
    <w:rsid w:val="008A4D39"/>
    <w:rsid w:val="008C778C"/>
    <w:rsid w:val="009061BA"/>
    <w:rsid w:val="00940A83"/>
    <w:rsid w:val="009861A5"/>
    <w:rsid w:val="009D3FAD"/>
    <w:rsid w:val="00A06076"/>
    <w:rsid w:val="00A23580"/>
    <w:rsid w:val="00A9652E"/>
    <w:rsid w:val="00AB58FF"/>
    <w:rsid w:val="00AD5178"/>
    <w:rsid w:val="00AE05E3"/>
    <w:rsid w:val="00B4536C"/>
    <w:rsid w:val="00BA7E24"/>
    <w:rsid w:val="00BC4F78"/>
    <w:rsid w:val="00BC6952"/>
    <w:rsid w:val="00C134AA"/>
    <w:rsid w:val="00C81538"/>
    <w:rsid w:val="00C875DB"/>
    <w:rsid w:val="00CA209E"/>
    <w:rsid w:val="00CD2938"/>
    <w:rsid w:val="00CD2E64"/>
    <w:rsid w:val="00D029BA"/>
    <w:rsid w:val="00D052F8"/>
    <w:rsid w:val="00D161AC"/>
    <w:rsid w:val="00D66E46"/>
    <w:rsid w:val="00D91E80"/>
    <w:rsid w:val="00DA6A78"/>
    <w:rsid w:val="00E15349"/>
    <w:rsid w:val="00E331BE"/>
    <w:rsid w:val="00E8519A"/>
    <w:rsid w:val="00EA124F"/>
    <w:rsid w:val="00F00760"/>
    <w:rsid w:val="00F55891"/>
    <w:rsid w:val="00F73099"/>
    <w:rsid w:val="00FA1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BF02FC"/>
  <w15:chartTrackingRefBased/>
  <w15:docId w15:val="{D4119A4D-2C61-4EE5-86AB-9ADBC99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neva" w:eastAsia="ＭＳ 明朝" w:hAnsi="Genev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52"/>
    <w:pPr>
      <w:spacing w:after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2F8"/>
    <w:pPr>
      <w:spacing w:after="0"/>
    </w:pPr>
    <w:rPr>
      <w:rFonts w:ascii="Lucida Grande" w:hAnsi="Lucida Grande" w:cs="Lucida Grande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52F8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952"/>
    <w:pPr>
      <w:tabs>
        <w:tab w:val="center" w:pos="4320"/>
        <w:tab w:val="right" w:pos="8640"/>
      </w:tabs>
      <w:spacing w:after="0"/>
    </w:pPr>
  </w:style>
  <w:style w:type="character" w:customStyle="1" w:styleId="a6">
    <w:name w:val="フッター (文字)"/>
    <w:link w:val="a5"/>
    <w:uiPriority w:val="99"/>
    <w:rsid w:val="00BC6952"/>
    <w:rPr>
      <w:rFonts w:eastAsia="ＭＳ 明朝"/>
      <w:kern w:val="2"/>
    </w:rPr>
  </w:style>
  <w:style w:type="paragraph" w:styleId="a7">
    <w:name w:val="header"/>
    <w:basedOn w:val="a"/>
    <w:link w:val="a8"/>
    <w:uiPriority w:val="99"/>
    <w:unhideWhenUsed/>
    <w:rsid w:val="00BC6952"/>
    <w:pPr>
      <w:tabs>
        <w:tab w:val="center" w:pos="4320"/>
        <w:tab w:val="right" w:pos="8640"/>
      </w:tabs>
      <w:spacing w:after="0"/>
    </w:pPr>
  </w:style>
  <w:style w:type="character" w:customStyle="1" w:styleId="a8">
    <w:name w:val="ヘッダー (文字)"/>
    <w:link w:val="a7"/>
    <w:uiPriority w:val="99"/>
    <w:rsid w:val="00BC6952"/>
    <w:rPr>
      <w:rFonts w:eastAsia="ＭＳ 明朝"/>
      <w:kern w:val="2"/>
    </w:rPr>
  </w:style>
  <w:style w:type="character" w:customStyle="1" w:styleId="shorttext">
    <w:name w:val="short_text"/>
    <w:basedOn w:val="a0"/>
    <w:rsid w:val="00F5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5622-C06B-4B32-B19F-9B9955B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. Kadota</dc:creator>
  <cp:keywords/>
  <cp:lastModifiedBy>神谷 桃菜</cp:lastModifiedBy>
  <cp:revision>4</cp:revision>
  <cp:lastPrinted>2014-04-23T09:56:00Z</cp:lastPrinted>
  <dcterms:created xsi:type="dcterms:W3CDTF">2023-09-21T11:59:00Z</dcterms:created>
  <dcterms:modified xsi:type="dcterms:W3CDTF">2025-10-17T00:26:00Z</dcterms:modified>
</cp:coreProperties>
</file>